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费融露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660346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甘肃省庆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东城区职工业余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物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b1nzzef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.01-2012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苏州新东方学校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年04月-2014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仪真分析仪器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速卖通店铺的运营和维护，回复客服邮件，及时处理订单；2、负责店铺产品上传、listing优化、产品信息更新工作；3、妥善处理客户投诉与纠纷，提高买家满意度，保持账号指标健康运行；4、跟进市场行情，制定合理有竞争的销售价格；5、负责销售市场调查及分析，制定销售策略及推广计划，达成销售业绩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.01-2016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西安西恩温泉奥特莱斯文化旅游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公司移动互联网自媒体平台（微信、微博为主）的日常维护；2.负责收集、研究网络热点话题，分析同行业微博、微信内容结构及话题热点，能够独立运营微信公众号；3.负责公司活动信息的宣传并定期进行微信推送，及时与粉丝互动，增长粉丝量，提高关注度和粉丝活跃度；4.负责公司对外新闻、广告宣传稿件的撰写以及企业文化宣传文字写作工作；5.紧跟微信发张趋势，广泛关注标杆性公众号，积极探索微信运营模式；6.完成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08月-2018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沈阳自动化研究所智能装备研究院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使用400热线，旺旺、咚咚等在线平台工具为客户提供产品售前、售中和售后服务；2、负责产品安装/维修派单，并及时跟进工单进度直到完结；3、负责客户回访，收集客户意见和建议，并反馈给相关部门处理，不断优化产品和服务，形成问题闭环；4、负责客户投诉处理及上报，提高客户满意度。任职要求1、中专以上学历，有1-2年电商客服和电话客服经验；2、具备强烈的客户服务意识，普通话标准，思维敏捷，有较好的沟通能力，性格温和有耐心，亲和力佳；3、熟练操作云客服系统、派单系统，熟悉淘宝，天猫操作和规则；4、有智能锁、智能家居行业类客服工作经验优先，具有良好的团队合作精神，能适应早晚班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党的十八大以来广东全面从严治党实践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年03月-2016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11月-2019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接待来访客人并做好相应记录；2.引领客人至咨询医生诊室；3.收发快递；4.按要求完成每日工作；5.完成领导交代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11-2018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.01-2017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公司各系统的日常维护、操作培训指导工作；2.负责处理系统日常使用过程中发现的问题，以及对接软件服务商及时解决问题；3.保障系统稳定运行，及时反馈系统存在的问题并提出解决方案；4.对接业务部门提出的需求，组织软件公司进行需求实施；5.负责系统用户手册的维护，技术问题的记录，跟踪和反馈；6.具有一定的网络与设备管理能力，能快速处理日常简单的电脑、打印机故障。7.完成领导布置的其它相关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东城区职工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12-2015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信息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球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6-2013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